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323" w:rsidRDefault="00B97323" w:rsidP="002E7D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доходах, </w:t>
      </w:r>
      <w:r w:rsidR="00E53CCE"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>
        <w:rPr>
          <w:rFonts w:ascii="Times New Roman" w:hAnsi="Times New Roman" w:cs="Times New Roman"/>
          <w:b/>
          <w:sz w:val="28"/>
          <w:szCs w:val="28"/>
        </w:rPr>
        <w:t xml:space="preserve">имуществе и обязательствах имущественного характера </w:t>
      </w:r>
      <w:r w:rsidR="00B631E9">
        <w:rPr>
          <w:rFonts w:ascii="Times New Roman" w:hAnsi="Times New Roman" w:cs="Times New Roman"/>
          <w:b/>
          <w:sz w:val="28"/>
          <w:szCs w:val="28"/>
        </w:rPr>
        <w:t>депутата Собрания депутатов</w:t>
      </w:r>
      <w:r w:rsidR="00406E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5906">
        <w:rPr>
          <w:rFonts w:ascii="Times New Roman" w:hAnsi="Times New Roman" w:cs="Times New Roman"/>
          <w:b/>
          <w:sz w:val="28"/>
          <w:szCs w:val="28"/>
        </w:rPr>
        <w:t>Екатериновского</w:t>
      </w:r>
      <w:r w:rsidR="007F229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и членов его семьи за период </w:t>
      </w:r>
      <w:r w:rsidR="00CE6E47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с 1 января по 31 декабря </w:t>
      </w:r>
      <w:r w:rsidR="00603D72">
        <w:rPr>
          <w:rFonts w:ascii="Times New Roman" w:hAnsi="Times New Roman" w:cs="Times New Roman"/>
          <w:b/>
          <w:sz w:val="28"/>
          <w:szCs w:val="28"/>
        </w:rPr>
        <w:t>201</w:t>
      </w:r>
      <w:r w:rsidR="00010C13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tbl>
      <w:tblPr>
        <w:tblW w:w="1615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1417"/>
        <w:gridCol w:w="1310"/>
        <w:gridCol w:w="1418"/>
        <w:gridCol w:w="1276"/>
        <w:gridCol w:w="1134"/>
        <w:gridCol w:w="1275"/>
        <w:gridCol w:w="851"/>
        <w:gridCol w:w="1134"/>
        <w:gridCol w:w="1417"/>
        <w:gridCol w:w="1275"/>
        <w:gridCol w:w="1416"/>
      </w:tblGrid>
      <w:tr w:rsidR="00CE6E47" w:rsidTr="00360164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47" w:rsidRDefault="00CE6E4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E6E47" w:rsidRDefault="00CE6E4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47" w:rsidRDefault="00CE6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47" w:rsidRDefault="00CE6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ж-ность</w:t>
            </w:r>
            <w:proofErr w:type="spellEnd"/>
          </w:p>
        </w:tc>
        <w:tc>
          <w:tcPr>
            <w:tcW w:w="5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47" w:rsidRDefault="00CE6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47" w:rsidRDefault="00CE6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47" w:rsidRDefault="00CE6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</w:p>
          <w:p w:rsidR="00CE6E47" w:rsidRDefault="00CE6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47" w:rsidRDefault="00CE6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к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ван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вой доход</w:t>
            </w:r>
            <w:r>
              <w:rPr>
                <w:rStyle w:val="aa"/>
                <w:rFonts w:ascii="Times New Roman" w:hAnsi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47" w:rsidRDefault="00CE6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a"/>
                <w:rFonts w:ascii="Times New Roman" w:hAnsi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CE6E47" w:rsidTr="00360164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E47" w:rsidRDefault="00CE6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E47" w:rsidRDefault="00CE6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E47" w:rsidRDefault="00CE6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47" w:rsidRDefault="00CE6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47" w:rsidRDefault="00CE6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бствен-ност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47" w:rsidRDefault="00CE6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о-щад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47" w:rsidRDefault="00CE6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47" w:rsidRDefault="00CE6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47" w:rsidRDefault="00CE6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о-щад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47" w:rsidRDefault="00CE6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E47" w:rsidRDefault="00CE6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E47" w:rsidRDefault="00CE6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E47" w:rsidRDefault="00CE6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164" w:rsidRPr="00D94D1B" w:rsidTr="0036016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64" w:rsidRPr="00CE6E47" w:rsidRDefault="003601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CE6E47">
              <w:rPr>
                <w:rFonts w:ascii="Times New Roman" w:hAnsi="Times New Roman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4" w:rsidRPr="00CE6E47" w:rsidRDefault="00D965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нодвор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рин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4" w:rsidRPr="00CE6E47" w:rsidRDefault="00360164" w:rsidP="00B631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брания депутатов Екатериновского сельского поселен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1B" w:rsidRDefault="00DA39C2" w:rsidP="00C04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A39C2" w:rsidRDefault="00DA39C2" w:rsidP="00C04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A39C2" w:rsidRDefault="00DA39C2" w:rsidP="00C04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A39C2" w:rsidRPr="00CE6E47" w:rsidRDefault="00DA39C2" w:rsidP="00C04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1B" w:rsidRDefault="00DA39C2" w:rsidP="00446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6)</w:t>
            </w:r>
          </w:p>
          <w:p w:rsidR="00DA39C2" w:rsidRDefault="00DA39C2" w:rsidP="00446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A39C2" w:rsidRPr="00CE6E47" w:rsidRDefault="00DA39C2" w:rsidP="00446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6E" w:rsidRDefault="00DA39C2" w:rsidP="00C04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1,0</w:t>
            </w:r>
          </w:p>
          <w:p w:rsidR="00DA39C2" w:rsidRDefault="00DA39C2" w:rsidP="00C04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A39C2" w:rsidRDefault="00DA39C2" w:rsidP="00C04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A39C2" w:rsidRDefault="00DA39C2" w:rsidP="00C04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A39C2" w:rsidRPr="00CE6E47" w:rsidRDefault="00010C13" w:rsidP="00C04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1B" w:rsidRDefault="00DA39C2" w:rsidP="00C04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39C2" w:rsidRDefault="00DA39C2" w:rsidP="00C04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A39C2" w:rsidRDefault="00DA39C2" w:rsidP="00C04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A39C2" w:rsidRDefault="00DA39C2" w:rsidP="00C04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A39C2" w:rsidRPr="00CE6E47" w:rsidRDefault="00DA39C2" w:rsidP="00C04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4" w:rsidRPr="00CE6E47" w:rsidRDefault="00DA39C2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4" w:rsidRPr="00CE6E47" w:rsidRDefault="00DA39C2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4" w:rsidRPr="00CE6E47" w:rsidRDefault="00DA39C2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6E" w:rsidRPr="00D94D1B" w:rsidRDefault="00DA39C2" w:rsidP="007931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4" w:rsidRPr="00D94D1B" w:rsidRDefault="00370B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 124,23</w:t>
            </w:r>
            <w:bookmarkStart w:id="0" w:name="_GoBack"/>
            <w:bookmarkEnd w:id="0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4" w:rsidRPr="00D94D1B" w:rsidRDefault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A39C2" w:rsidRPr="00CE6E47" w:rsidTr="0079316E">
        <w:trPr>
          <w:trHeight w:val="279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2" w:rsidRPr="00D94D1B" w:rsidRDefault="00DA39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2" w:rsidRPr="00360164" w:rsidRDefault="00DA39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2" w:rsidRDefault="00DA39C2" w:rsidP="00B631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2" w:rsidRDefault="00DA39C2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A39C2" w:rsidRDefault="00DA39C2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A39C2" w:rsidRDefault="00DA39C2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A39C2" w:rsidRPr="00CE6E47" w:rsidRDefault="00DA39C2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2" w:rsidRDefault="00DA39C2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6)</w:t>
            </w:r>
          </w:p>
          <w:p w:rsidR="00DA39C2" w:rsidRDefault="00DA39C2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A39C2" w:rsidRPr="00CE6E47" w:rsidRDefault="00DA39C2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2" w:rsidRDefault="00DA39C2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1,0</w:t>
            </w:r>
          </w:p>
          <w:p w:rsidR="00DA39C2" w:rsidRDefault="00DA39C2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A39C2" w:rsidRDefault="00DA39C2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A39C2" w:rsidRDefault="00DA39C2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A39C2" w:rsidRPr="00CE6E47" w:rsidRDefault="00010C13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2" w:rsidRDefault="00DA39C2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39C2" w:rsidRDefault="00DA39C2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A39C2" w:rsidRDefault="00DA39C2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A39C2" w:rsidRDefault="00DA39C2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A39C2" w:rsidRPr="00CE6E47" w:rsidRDefault="00DA39C2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2" w:rsidRDefault="00DA39C2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2" w:rsidRDefault="00DA39C2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2" w:rsidRDefault="00DA39C2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2" w:rsidRDefault="00DA3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2" w:rsidRDefault="00DA3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2" w:rsidRDefault="00DA3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E6A0F" w:rsidRDefault="00FE6A0F" w:rsidP="00446545"/>
    <w:sectPr w:rsidR="00FE6A0F" w:rsidSect="00CE6E47">
      <w:pgSz w:w="16838" w:h="11906" w:orient="landscape"/>
      <w:pgMar w:top="567" w:right="138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755" w:rsidRDefault="003B1755" w:rsidP="004C4046">
      <w:pPr>
        <w:spacing w:after="0" w:line="240" w:lineRule="auto"/>
      </w:pPr>
      <w:r>
        <w:separator/>
      </w:r>
    </w:p>
  </w:endnote>
  <w:endnote w:type="continuationSeparator" w:id="0">
    <w:p w:rsidR="003B1755" w:rsidRDefault="003B1755" w:rsidP="004C4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755" w:rsidRDefault="003B1755" w:rsidP="004C4046">
      <w:pPr>
        <w:spacing w:after="0" w:line="240" w:lineRule="auto"/>
      </w:pPr>
      <w:r>
        <w:separator/>
      </w:r>
    </w:p>
  </w:footnote>
  <w:footnote w:type="continuationSeparator" w:id="0">
    <w:p w:rsidR="003B1755" w:rsidRDefault="003B1755" w:rsidP="004C4046">
      <w:pPr>
        <w:spacing w:after="0" w:line="240" w:lineRule="auto"/>
      </w:pPr>
      <w:r>
        <w:continuationSeparator/>
      </w:r>
    </w:p>
  </w:footnote>
  <w:footnote w:id="1">
    <w:p w:rsidR="00CE6E47" w:rsidRDefault="00CE6E47" w:rsidP="00CE6E47">
      <w:pPr>
        <w:pStyle w:val="a8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a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CE6E47" w:rsidRDefault="00CE6E47" w:rsidP="00CE6E47">
      <w:pPr>
        <w:pStyle w:val="a8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a"/>
          <w:rFonts w:ascii="Times New Roman" w:hAnsi="Times New Roman"/>
        </w:rPr>
        <w:footnoteRef/>
      </w:r>
      <w:r>
        <w:rPr>
          <w:rFonts w:ascii="Times New Roman" w:hAnsi="Times New Roman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97323"/>
    <w:rsid w:val="00010C13"/>
    <w:rsid w:val="00032A4A"/>
    <w:rsid w:val="000904F7"/>
    <w:rsid w:val="00092460"/>
    <w:rsid w:val="000A518F"/>
    <w:rsid w:val="000D0B66"/>
    <w:rsid w:val="000D1BA3"/>
    <w:rsid w:val="000D788E"/>
    <w:rsid w:val="001065EA"/>
    <w:rsid w:val="00107FFC"/>
    <w:rsid w:val="001250BF"/>
    <w:rsid w:val="00176EC5"/>
    <w:rsid w:val="00286A1B"/>
    <w:rsid w:val="002D225E"/>
    <w:rsid w:val="002E7D81"/>
    <w:rsid w:val="00332916"/>
    <w:rsid w:val="00360164"/>
    <w:rsid w:val="00370BD0"/>
    <w:rsid w:val="00381ABD"/>
    <w:rsid w:val="003A27BE"/>
    <w:rsid w:val="003A5906"/>
    <w:rsid w:val="003B1755"/>
    <w:rsid w:val="00406E5B"/>
    <w:rsid w:val="00446545"/>
    <w:rsid w:val="00456496"/>
    <w:rsid w:val="00472D74"/>
    <w:rsid w:val="004958F3"/>
    <w:rsid w:val="004B0D6B"/>
    <w:rsid w:val="004C4046"/>
    <w:rsid w:val="005219C6"/>
    <w:rsid w:val="005522B3"/>
    <w:rsid w:val="005541D9"/>
    <w:rsid w:val="005C53A3"/>
    <w:rsid w:val="005D394F"/>
    <w:rsid w:val="005D72C6"/>
    <w:rsid w:val="005E1A01"/>
    <w:rsid w:val="00603D72"/>
    <w:rsid w:val="006425D0"/>
    <w:rsid w:val="00690391"/>
    <w:rsid w:val="006C72F6"/>
    <w:rsid w:val="007352CA"/>
    <w:rsid w:val="00766C1A"/>
    <w:rsid w:val="00774270"/>
    <w:rsid w:val="00791CA3"/>
    <w:rsid w:val="0079316E"/>
    <w:rsid w:val="007E3AC6"/>
    <w:rsid w:val="007F2294"/>
    <w:rsid w:val="008F459F"/>
    <w:rsid w:val="009339D4"/>
    <w:rsid w:val="009638CA"/>
    <w:rsid w:val="00A25CA7"/>
    <w:rsid w:val="00AA4B63"/>
    <w:rsid w:val="00AE0EC8"/>
    <w:rsid w:val="00AF086D"/>
    <w:rsid w:val="00B12528"/>
    <w:rsid w:val="00B50EDF"/>
    <w:rsid w:val="00B631E9"/>
    <w:rsid w:val="00B97323"/>
    <w:rsid w:val="00BD0839"/>
    <w:rsid w:val="00C04AFC"/>
    <w:rsid w:val="00C73FF0"/>
    <w:rsid w:val="00C755F6"/>
    <w:rsid w:val="00CC6BD8"/>
    <w:rsid w:val="00CD2AE7"/>
    <w:rsid w:val="00CE6E47"/>
    <w:rsid w:val="00D72039"/>
    <w:rsid w:val="00D94D1B"/>
    <w:rsid w:val="00D965B8"/>
    <w:rsid w:val="00DA39C2"/>
    <w:rsid w:val="00DA471D"/>
    <w:rsid w:val="00DA4D92"/>
    <w:rsid w:val="00DE4C3D"/>
    <w:rsid w:val="00E0073F"/>
    <w:rsid w:val="00E26474"/>
    <w:rsid w:val="00E510DC"/>
    <w:rsid w:val="00E53CCE"/>
    <w:rsid w:val="00EB51DF"/>
    <w:rsid w:val="00EC49CE"/>
    <w:rsid w:val="00F10002"/>
    <w:rsid w:val="00F141BE"/>
    <w:rsid w:val="00FE119B"/>
    <w:rsid w:val="00FE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4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32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C4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C4046"/>
  </w:style>
  <w:style w:type="paragraph" w:styleId="a6">
    <w:name w:val="footer"/>
    <w:basedOn w:val="a"/>
    <w:link w:val="a7"/>
    <w:uiPriority w:val="99"/>
    <w:semiHidden/>
    <w:unhideWhenUsed/>
    <w:rsid w:val="004C4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C4046"/>
  </w:style>
  <w:style w:type="paragraph" w:styleId="a8">
    <w:name w:val="footnote text"/>
    <w:basedOn w:val="a"/>
    <w:link w:val="a9"/>
    <w:uiPriority w:val="99"/>
    <w:semiHidden/>
    <w:unhideWhenUsed/>
    <w:rsid w:val="00CE6E47"/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E6E4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E6E47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E6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E6E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9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750EB-43CC-46DB-AE75-8591E97E7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п</cp:lastModifiedBy>
  <cp:revision>4</cp:revision>
  <cp:lastPrinted>2019-05-22T13:19:00Z</cp:lastPrinted>
  <dcterms:created xsi:type="dcterms:W3CDTF">2018-05-18T08:06:00Z</dcterms:created>
  <dcterms:modified xsi:type="dcterms:W3CDTF">2019-05-23T12:19:00Z</dcterms:modified>
</cp:coreProperties>
</file>